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E77" w:rsidRDefault="00150E77" w:rsidP="00150E77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ascii="Arial" w:eastAsia="Times New Roman" w:hAnsi="Arial" w:cs="Arial"/>
          <w:color w:val="00000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Cs w:val="20"/>
          <w:lang w:eastAsia="cs-CZ"/>
        </w:rPr>
        <w:t>Příloha č.</w:t>
      </w:r>
      <w:r w:rsidR="00634B77">
        <w:rPr>
          <w:rFonts w:ascii="Arial" w:eastAsia="Times New Roman" w:hAnsi="Arial" w:cs="Arial"/>
          <w:color w:val="000000"/>
          <w:szCs w:val="20"/>
          <w:lang w:eastAsia="cs-CZ"/>
        </w:rPr>
        <w:t xml:space="preserve"> </w:t>
      </w:r>
      <w:r w:rsidR="007251A4">
        <w:rPr>
          <w:rFonts w:ascii="Arial" w:eastAsia="Times New Roman" w:hAnsi="Arial" w:cs="Arial"/>
          <w:color w:val="000000"/>
          <w:szCs w:val="20"/>
          <w:lang w:eastAsia="cs-CZ"/>
        </w:rPr>
        <w:t>2</w:t>
      </w:r>
      <w:r>
        <w:rPr>
          <w:rFonts w:ascii="Arial" w:eastAsia="Times New Roman" w:hAnsi="Arial" w:cs="Arial"/>
          <w:color w:val="000000"/>
          <w:szCs w:val="20"/>
          <w:lang w:eastAsia="cs-CZ"/>
        </w:rPr>
        <w:t xml:space="preserve"> ZD</w:t>
      </w:r>
      <w:bookmarkStart w:id="0" w:name="_GoBack"/>
      <w:bookmarkEnd w:id="0"/>
    </w:p>
    <w:p w:rsidR="00150E77" w:rsidRDefault="00150E77" w:rsidP="00150E77">
      <w:pPr>
        <w:widowControl w:val="0"/>
        <w:autoSpaceDE w:val="0"/>
        <w:autoSpaceDN w:val="0"/>
        <w:adjustRightInd w:val="0"/>
        <w:spacing w:after="0" w:line="244" w:lineRule="exact"/>
        <w:jc w:val="both"/>
        <w:rPr>
          <w:rFonts w:ascii="Arial" w:eastAsia="Times New Roman" w:hAnsi="Arial" w:cs="Arial"/>
          <w:color w:val="000000"/>
          <w:lang w:eastAsia="cs-CZ"/>
        </w:rPr>
      </w:pPr>
    </w:p>
    <w:p w:rsidR="00150E77" w:rsidRDefault="00150E77" w:rsidP="00150E77">
      <w:pPr>
        <w:tabs>
          <w:tab w:val="center" w:pos="4536"/>
          <w:tab w:val="right" w:pos="9072"/>
        </w:tabs>
        <w:spacing w:after="0" w:line="240" w:lineRule="auto"/>
        <w:rPr>
          <w:rFonts w:ascii="Arial" w:eastAsia="Times New Roman" w:hAnsi="Arial" w:cs="Arial"/>
          <w:color w:val="000000"/>
          <w:lang w:eastAsia="cs-CZ"/>
        </w:rPr>
      </w:pPr>
    </w:p>
    <w:p w:rsidR="00442153" w:rsidRPr="00150E77" w:rsidRDefault="00442153" w:rsidP="00150E77">
      <w:pPr>
        <w:tabs>
          <w:tab w:val="center" w:pos="4536"/>
          <w:tab w:val="right" w:pos="9923"/>
        </w:tabs>
        <w:spacing w:after="0" w:line="240" w:lineRule="auto"/>
        <w:ind w:right="-709"/>
        <w:rPr>
          <w:rFonts w:ascii="Arial" w:eastAsia="Times New Roman" w:hAnsi="Arial" w:cs="Arial"/>
          <w:b/>
          <w:szCs w:val="20"/>
          <w:lang w:eastAsia="cs-CZ"/>
        </w:rPr>
      </w:pPr>
      <w:r w:rsidRPr="00150E77">
        <w:rPr>
          <w:rFonts w:ascii="Arial" w:eastAsia="Times New Roman" w:hAnsi="Arial" w:cs="Arial"/>
          <w:b/>
          <w:szCs w:val="20"/>
          <w:lang w:eastAsia="cs-CZ"/>
        </w:rPr>
        <w:t xml:space="preserve">Čestné prohlášení dodavatele o splnění kvalifikačních předpokladů </w:t>
      </w:r>
      <w:r w:rsidR="00965E15" w:rsidRPr="00150E77">
        <w:rPr>
          <w:rFonts w:ascii="Arial" w:eastAsia="Times New Roman" w:hAnsi="Arial" w:cs="Arial"/>
          <w:b/>
          <w:szCs w:val="20"/>
          <w:lang w:eastAsia="cs-CZ"/>
        </w:rPr>
        <w:t xml:space="preserve">pro </w:t>
      </w:r>
      <w:r w:rsidRPr="00150E77">
        <w:rPr>
          <w:rFonts w:ascii="Arial" w:eastAsia="Times New Roman" w:hAnsi="Arial" w:cs="Arial"/>
          <w:b/>
          <w:szCs w:val="20"/>
          <w:lang w:eastAsia="cs-CZ"/>
        </w:rPr>
        <w:t xml:space="preserve">veřejnou zakázku malého rozsahu </w:t>
      </w:r>
      <w:r w:rsidR="00B85AB4" w:rsidRPr="00150E77">
        <w:rPr>
          <w:rFonts w:ascii="Arial" w:eastAsia="Times New Roman" w:hAnsi="Arial" w:cs="Arial"/>
          <w:b/>
          <w:szCs w:val="20"/>
          <w:lang w:eastAsia="cs-CZ"/>
        </w:rPr>
        <w:t>zadávanou mimo režim zákona 134/2016 Sb., o zadávání veřejných zakázek</w:t>
      </w:r>
    </w:p>
    <w:p w:rsidR="00442153" w:rsidRDefault="00442153" w:rsidP="00442153">
      <w:pPr>
        <w:widowControl w:val="0"/>
        <w:autoSpaceDE w:val="0"/>
        <w:autoSpaceDN w:val="0"/>
        <w:adjustRightInd w:val="0"/>
        <w:spacing w:after="0" w:line="268" w:lineRule="exac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150E77" w:rsidRDefault="00150E77" w:rsidP="00442153">
      <w:pPr>
        <w:widowControl w:val="0"/>
        <w:autoSpaceDE w:val="0"/>
        <w:autoSpaceDN w:val="0"/>
        <w:adjustRightInd w:val="0"/>
        <w:spacing w:after="0" w:line="268" w:lineRule="exac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150E77" w:rsidRDefault="00150E77" w:rsidP="00150E77">
      <w:pPr>
        <w:pStyle w:val="Style27"/>
        <w:keepNext/>
        <w:keepLines/>
        <w:shd w:val="clear" w:color="auto" w:fill="auto"/>
        <w:spacing w:after="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>Název veřejné zakázky:</w:t>
      </w:r>
    </w:p>
    <w:p w:rsidR="00442153" w:rsidRPr="00150E77" w:rsidRDefault="00A26467" w:rsidP="00150E77">
      <w:pPr>
        <w:pStyle w:val="Style27"/>
        <w:keepNext/>
        <w:keepLines/>
        <w:shd w:val="clear" w:color="auto" w:fill="auto"/>
        <w:spacing w:after="441"/>
        <w:ind w:right="-851"/>
        <w:rPr>
          <w:b/>
          <w:sz w:val="22"/>
          <w:szCs w:val="22"/>
        </w:rPr>
      </w:pPr>
      <w:r w:rsidRPr="00150E77">
        <w:rPr>
          <w:b/>
          <w:sz w:val="22"/>
          <w:szCs w:val="22"/>
        </w:rPr>
        <w:t xml:space="preserve">Rekonstrukce části budovy ZŠ K. Jeřábka </w:t>
      </w:r>
      <w:proofErr w:type="gramStart"/>
      <w:r w:rsidRPr="00150E77">
        <w:rPr>
          <w:b/>
          <w:sz w:val="22"/>
          <w:szCs w:val="22"/>
        </w:rPr>
        <w:t>č.p.</w:t>
      </w:r>
      <w:proofErr w:type="gramEnd"/>
      <w:r w:rsidRPr="00150E77">
        <w:rPr>
          <w:b/>
          <w:sz w:val="22"/>
          <w:szCs w:val="22"/>
        </w:rPr>
        <w:t xml:space="preserve"> 941 na p.p.č. 1595 v k.ú. Roudnice nad Labem</w:t>
      </w:r>
    </w:p>
    <w:p w:rsidR="00150E77" w:rsidRDefault="00150E77" w:rsidP="00442153">
      <w:pPr>
        <w:widowControl w:val="0"/>
        <w:autoSpaceDE w:val="0"/>
        <w:autoSpaceDN w:val="0"/>
        <w:adjustRightInd w:val="0"/>
        <w:spacing w:after="0" w:line="268" w:lineRule="exact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:rsidR="00442153" w:rsidRPr="00A846E2" w:rsidRDefault="00442153" w:rsidP="00442153">
      <w:pPr>
        <w:widowControl w:val="0"/>
        <w:autoSpaceDE w:val="0"/>
        <w:autoSpaceDN w:val="0"/>
        <w:adjustRightInd w:val="0"/>
        <w:spacing w:after="0" w:line="268" w:lineRule="exact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A846E2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Identifikační údaje zadavatele</w:t>
      </w:r>
    </w:p>
    <w:p w:rsidR="001B45B5" w:rsidRDefault="001B45B5" w:rsidP="00442153">
      <w:pPr>
        <w:widowControl w:val="0"/>
        <w:tabs>
          <w:tab w:val="left" w:pos="993"/>
          <w:tab w:val="left" w:pos="3686"/>
        </w:tabs>
        <w:autoSpaceDE w:val="0"/>
        <w:autoSpaceDN w:val="0"/>
        <w:adjustRightInd w:val="0"/>
        <w:spacing w:after="0" w:line="268" w:lineRule="exac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1B45B5">
        <w:rPr>
          <w:rFonts w:ascii="Arial" w:eastAsia="Times New Roman" w:hAnsi="Arial" w:cs="Arial"/>
          <w:sz w:val="20"/>
          <w:szCs w:val="20"/>
          <w:lang w:eastAsia="cs-CZ"/>
        </w:rPr>
        <w:t>Základní škola Roudnice nad Labem, Karla Jeřábka 941, okres Litoměřice</w:t>
      </w:r>
      <w:r w:rsidRPr="008A70B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</w:p>
    <w:p w:rsidR="001B45B5" w:rsidRDefault="001B45B5" w:rsidP="00442153">
      <w:pPr>
        <w:widowControl w:val="0"/>
        <w:tabs>
          <w:tab w:val="left" w:pos="993"/>
          <w:tab w:val="left" w:pos="3686"/>
        </w:tabs>
        <w:autoSpaceDE w:val="0"/>
        <w:autoSpaceDN w:val="0"/>
        <w:adjustRightInd w:val="0"/>
        <w:spacing w:after="0" w:line="268" w:lineRule="exact"/>
        <w:rPr>
          <w:rFonts w:ascii="Arial" w:eastAsia="Times New Roman" w:hAnsi="Arial" w:cs="Arial"/>
          <w:sz w:val="20"/>
          <w:szCs w:val="20"/>
          <w:lang w:eastAsia="cs-CZ"/>
        </w:rPr>
      </w:pPr>
      <w:r w:rsidRPr="001B45B5">
        <w:rPr>
          <w:rFonts w:ascii="Arial" w:eastAsia="Times New Roman" w:hAnsi="Arial" w:cs="Arial"/>
          <w:sz w:val="20"/>
          <w:szCs w:val="20"/>
          <w:lang w:eastAsia="cs-CZ"/>
        </w:rPr>
        <w:t>Karla Jeřábka 941</w:t>
      </w:r>
    </w:p>
    <w:p w:rsidR="00442153" w:rsidRPr="008A70BA" w:rsidRDefault="00442153" w:rsidP="00442153">
      <w:pPr>
        <w:widowControl w:val="0"/>
        <w:tabs>
          <w:tab w:val="left" w:pos="993"/>
          <w:tab w:val="left" w:pos="3686"/>
        </w:tabs>
        <w:autoSpaceDE w:val="0"/>
        <w:autoSpaceDN w:val="0"/>
        <w:adjustRightInd w:val="0"/>
        <w:spacing w:after="0" w:line="268" w:lineRule="exac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8A70B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413 01 Roudnice nad Labem</w:t>
      </w:r>
    </w:p>
    <w:p w:rsidR="00442153" w:rsidRPr="008A70BA" w:rsidRDefault="001642A0" w:rsidP="00442153">
      <w:pPr>
        <w:widowControl w:val="0"/>
        <w:tabs>
          <w:tab w:val="left" w:pos="993"/>
          <w:tab w:val="left" w:pos="3686"/>
        </w:tabs>
        <w:autoSpaceDE w:val="0"/>
        <w:autoSpaceDN w:val="0"/>
        <w:adjustRightInd w:val="0"/>
        <w:spacing w:after="0" w:line="268" w:lineRule="exac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Zastoupené</w:t>
      </w:r>
      <w:r w:rsidR="00442153" w:rsidRPr="008A70B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</w:t>
      </w:r>
      <w:r w:rsidR="009414C1" w:rsidRPr="009414C1">
        <w:t xml:space="preserve"> </w:t>
      </w:r>
      <w:r>
        <w:t xml:space="preserve">        </w:t>
      </w:r>
      <w:r w:rsidR="001B45B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gr. Olgou Maťákovou</w:t>
      </w:r>
      <w:r w:rsidR="009A4EF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, </w:t>
      </w:r>
      <w:r w:rsidR="001B45B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ředitelkou základní školy</w:t>
      </w:r>
    </w:p>
    <w:p w:rsidR="00442153" w:rsidRPr="0092600F" w:rsidRDefault="001642A0" w:rsidP="001642A0">
      <w:pPr>
        <w:widowControl w:val="0"/>
        <w:tabs>
          <w:tab w:val="left" w:pos="993"/>
          <w:tab w:val="left" w:pos="3686"/>
        </w:tabs>
        <w:autoSpaceDE w:val="0"/>
        <w:autoSpaceDN w:val="0"/>
        <w:adjustRightInd w:val="0"/>
        <w:spacing w:after="0" w:line="268" w:lineRule="exact"/>
        <w:ind w:right="-426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</w:t>
      </w:r>
      <w:r w:rsidR="00442153" w:rsidRPr="008A70B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 věcech veře</w:t>
      </w:r>
      <w:r w:rsidR="009A085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jné zakázky je oprávněn</w:t>
      </w:r>
      <w:r w:rsidR="001B45B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a</w:t>
      </w:r>
      <w:r w:rsidR="009A085B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za zadavatele </w:t>
      </w:r>
      <w:r w:rsidR="0044215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jednat</w:t>
      </w:r>
      <w:r w:rsidR="009A4EF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: </w:t>
      </w:r>
      <w:r w:rsidR="00265D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Mgr. Olga Maťáková</w:t>
      </w:r>
    </w:p>
    <w:p w:rsidR="00442153" w:rsidRPr="008A70BA" w:rsidRDefault="001642A0" w:rsidP="00442153">
      <w:pPr>
        <w:widowControl w:val="0"/>
        <w:tabs>
          <w:tab w:val="left" w:pos="993"/>
          <w:tab w:val="left" w:pos="3686"/>
        </w:tabs>
        <w:autoSpaceDE w:val="0"/>
        <w:autoSpaceDN w:val="0"/>
        <w:adjustRightInd w:val="0"/>
        <w:spacing w:after="0" w:line="268" w:lineRule="exac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</w:t>
      </w:r>
      <w:r w:rsidR="009A4EF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-mail: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  <w:t xml:space="preserve">           </w:t>
      </w:r>
      <w:r w:rsidR="00265D38">
        <w:rPr>
          <w:rFonts w:ascii="Arial" w:eastAsia="Times New Roman" w:hAnsi="Arial" w:cs="Arial"/>
          <w:bCs/>
          <w:sz w:val="20"/>
          <w:szCs w:val="20"/>
          <w:lang w:eastAsia="cs-CZ"/>
        </w:rPr>
        <w:t>vedeni</w:t>
      </w:r>
      <w:r w:rsidR="001B45B5" w:rsidRPr="00A26467">
        <w:rPr>
          <w:rFonts w:ascii="Arial" w:eastAsia="Times New Roman" w:hAnsi="Arial" w:cs="Arial"/>
          <w:bCs/>
          <w:sz w:val="20"/>
          <w:szCs w:val="20"/>
          <w:lang w:eastAsia="cs-CZ"/>
        </w:rPr>
        <w:t>@zskjerabka-rce.cz</w:t>
      </w:r>
    </w:p>
    <w:p w:rsidR="00442153" w:rsidRPr="008A70BA" w:rsidRDefault="001642A0" w:rsidP="00442153">
      <w:pPr>
        <w:widowControl w:val="0"/>
        <w:tabs>
          <w:tab w:val="left" w:pos="993"/>
          <w:tab w:val="left" w:pos="3686"/>
        </w:tabs>
        <w:autoSpaceDE w:val="0"/>
        <w:autoSpaceDN w:val="0"/>
        <w:adjustRightInd w:val="0"/>
        <w:spacing w:after="0" w:line="268" w:lineRule="exac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</w:t>
      </w:r>
      <w:r w:rsidR="00442153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lefon</w:t>
      </w:r>
      <w:r w:rsidR="009A4EF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: 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  <w:t xml:space="preserve">           </w:t>
      </w:r>
      <w:r w:rsidR="009A4EFA" w:rsidRPr="009A4EF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41</w:t>
      </w:r>
      <w:r w:rsidR="001B45B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2</w:t>
      </w:r>
      <w:r w:rsidR="009A4EFA" w:rsidRPr="009A4EF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8</w:t>
      </w:r>
      <w:r w:rsidR="001B45B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71</w:t>
      </w:r>
      <w:r w:rsidR="009A4EFA" w:rsidRPr="009A4EF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1B45B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36</w:t>
      </w:r>
      <w:r w:rsidR="00265D38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6</w:t>
      </w:r>
    </w:p>
    <w:p w:rsidR="00442153" w:rsidRPr="008A70BA" w:rsidRDefault="00442153" w:rsidP="00442153">
      <w:pPr>
        <w:widowControl w:val="0"/>
        <w:tabs>
          <w:tab w:val="left" w:pos="993"/>
          <w:tab w:val="left" w:pos="3686"/>
        </w:tabs>
        <w:autoSpaceDE w:val="0"/>
        <w:autoSpaceDN w:val="0"/>
        <w:adjustRightInd w:val="0"/>
        <w:spacing w:after="0" w:line="268" w:lineRule="exac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8A70B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IČ: </w:t>
      </w:r>
      <w:r w:rsidR="001642A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  <w:t xml:space="preserve">           </w:t>
      </w:r>
      <w:r w:rsidR="001B45B5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46773614</w:t>
      </w:r>
    </w:p>
    <w:p w:rsidR="00442153" w:rsidRDefault="00442153" w:rsidP="00793E55">
      <w:pPr>
        <w:widowControl w:val="0"/>
        <w:tabs>
          <w:tab w:val="left" w:pos="993"/>
          <w:tab w:val="left" w:pos="3686"/>
        </w:tabs>
        <w:autoSpaceDE w:val="0"/>
        <w:autoSpaceDN w:val="0"/>
        <w:adjustRightInd w:val="0"/>
        <w:spacing w:after="0" w:line="268" w:lineRule="exact"/>
        <w:rPr>
          <w:rFonts w:ascii="Arial" w:hAnsi="Arial" w:cs="Arial"/>
          <w:sz w:val="20"/>
          <w:szCs w:val="20"/>
        </w:rPr>
      </w:pPr>
      <w:r w:rsidRPr="008A70B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Bankovní spojení: </w:t>
      </w:r>
      <w:r w:rsidR="00793E55" w:rsidRPr="001B356B">
        <w:rPr>
          <w:rFonts w:ascii="Arial" w:hAnsi="Arial" w:cs="Arial"/>
          <w:sz w:val="20"/>
          <w:szCs w:val="20"/>
        </w:rPr>
        <w:t>10738471/0100, Komerční banka, a.s</w:t>
      </w:r>
    </w:p>
    <w:p w:rsidR="00793E55" w:rsidRPr="00323CD0" w:rsidRDefault="00793E55" w:rsidP="00793E55">
      <w:pPr>
        <w:widowControl w:val="0"/>
        <w:tabs>
          <w:tab w:val="left" w:pos="993"/>
          <w:tab w:val="left" w:pos="3686"/>
        </w:tabs>
        <w:autoSpaceDE w:val="0"/>
        <w:autoSpaceDN w:val="0"/>
        <w:adjustRightInd w:val="0"/>
        <w:spacing w:after="0" w:line="268" w:lineRule="exac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150E77" w:rsidRDefault="00150E77" w:rsidP="00442153">
      <w:pPr>
        <w:widowControl w:val="0"/>
        <w:autoSpaceDE w:val="0"/>
        <w:autoSpaceDN w:val="0"/>
        <w:adjustRightInd w:val="0"/>
        <w:spacing w:after="0" w:line="268" w:lineRule="exact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</w:p>
    <w:p w:rsidR="00442153" w:rsidRPr="00323CD0" w:rsidRDefault="00442153" w:rsidP="00442153">
      <w:pPr>
        <w:widowControl w:val="0"/>
        <w:autoSpaceDE w:val="0"/>
        <w:autoSpaceDN w:val="0"/>
        <w:adjustRightInd w:val="0"/>
        <w:spacing w:after="0" w:line="268" w:lineRule="exact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323CD0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Identifikační údaje dodavatele</w:t>
      </w:r>
    </w:p>
    <w:p w:rsidR="00442153" w:rsidRPr="00150E77" w:rsidRDefault="006111CC" w:rsidP="00442153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68" w:lineRule="exact"/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</w:pPr>
      <w:r w:rsidRPr="00150E77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eastAsia="cs-CZ"/>
        </w:rPr>
        <w:t>…</w:t>
      </w:r>
      <w:r w:rsidR="00150E77" w:rsidRPr="00150E77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eastAsia="cs-CZ"/>
        </w:rPr>
        <w:t>……………………………………………</w:t>
      </w:r>
      <w:r w:rsidR="00150E77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eastAsia="cs-CZ"/>
        </w:rPr>
        <w:t>....</w:t>
      </w:r>
      <w:r w:rsidR="00150E77" w:rsidRPr="00150E77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eastAsia="cs-CZ"/>
        </w:rPr>
        <w:t>.</w:t>
      </w:r>
      <w:r w:rsidRPr="00150E77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eastAsia="cs-CZ"/>
        </w:rPr>
        <w:t>..</w:t>
      </w:r>
    </w:p>
    <w:p w:rsidR="00442153" w:rsidRPr="006111CC" w:rsidRDefault="00150E77" w:rsidP="00442153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68" w:lineRule="exac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IČ</w:t>
      </w:r>
      <w:r w:rsidR="00442153" w:rsidRPr="006111C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</w:t>
      </w:r>
      <w:r w:rsidR="00442153" w:rsidRPr="006111C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proofErr w:type="gramStart"/>
      <w:r w:rsidR="006111CC" w:rsidRPr="006111CC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…..</w:t>
      </w:r>
      <w:proofErr w:type="gramEnd"/>
    </w:p>
    <w:p w:rsidR="00442153" w:rsidRPr="006111CC" w:rsidRDefault="00442153" w:rsidP="00442153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68" w:lineRule="exac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111C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ídlo:</w:t>
      </w:r>
      <w:r w:rsidRPr="006111C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proofErr w:type="gramStart"/>
      <w:r w:rsidR="006111CC" w:rsidRPr="006111CC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…..</w:t>
      </w:r>
      <w:proofErr w:type="gramEnd"/>
    </w:p>
    <w:p w:rsidR="00442153" w:rsidRPr="006111CC" w:rsidRDefault="00442153" w:rsidP="00442153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68" w:lineRule="exac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111C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Osoba oprávněná za uchazeče jednat:</w:t>
      </w:r>
      <w:r w:rsidR="006111C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proofErr w:type="gramStart"/>
      <w:r w:rsidR="006111CC" w:rsidRPr="006111CC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…..</w:t>
      </w:r>
      <w:proofErr w:type="gramEnd"/>
      <w:r w:rsidRPr="006111C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</w:p>
    <w:p w:rsidR="00442153" w:rsidRPr="006111CC" w:rsidRDefault="00442153" w:rsidP="00442153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68" w:lineRule="exac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6111C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Kontaktní osoba:</w:t>
      </w:r>
      <w:r w:rsidRPr="006111C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proofErr w:type="gramStart"/>
      <w:r w:rsidR="006111CC" w:rsidRPr="006111CC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…..</w:t>
      </w:r>
      <w:proofErr w:type="gramEnd"/>
    </w:p>
    <w:p w:rsidR="00442153" w:rsidRPr="006111CC" w:rsidRDefault="006111CC" w:rsidP="00442153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68" w:lineRule="exac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T</w:t>
      </w:r>
      <w:r w:rsidR="00442153" w:rsidRPr="006111C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lefon / fax:</w:t>
      </w:r>
      <w:r w:rsidR="00442153" w:rsidRPr="006111C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proofErr w:type="gramStart"/>
      <w:r w:rsidRPr="006111CC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…..</w:t>
      </w:r>
      <w:proofErr w:type="gramEnd"/>
    </w:p>
    <w:p w:rsidR="00442153" w:rsidRPr="00323CD0" w:rsidRDefault="006111CC" w:rsidP="00442153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268" w:lineRule="exac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E</w:t>
      </w:r>
      <w:r w:rsidR="00442153" w:rsidRPr="006111C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-mail:</w:t>
      </w:r>
      <w:r w:rsidR="00442153" w:rsidRPr="00323CD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ab/>
      </w:r>
      <w:proofErr w:type="gramStart"/>
      <w:r w:rsidRPr="006111CC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…..</w:t>
      </w:r>
      <w:proofErr w:type="gramEnd"/>
    </w:p>
    <w:p w:rsidR="00442153" w:rsidRPr="00323CD0" w:rsidRDefault="00442153" w:rsidP="00442153">
      <w:pPr>
        <w:widowControl w:val="0"/>
        <w:autoSpaceDE w:val="0"/>
        <w:autoSpaceDN w:val="0"/>
        <w:adjustRightInd w:val="0"/>
        <w:spacing w:after="0" w:line="268" w:lineRule="exac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442153" w:rsidRPr="00323CD0" w:rsidRDefault="00150E77" w:rsidP="00442153">
      <w:pPr>
        <w:widowControl w:val="0"/>
        <w:autoSpaceDE w:val="0"/>
        <w:autoSpaceDN w:val="0"/>
        <w:adjustRightInd w:val="0"/>
        <w:spacing w:after="0" w:line="268" w:lineRule="exac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Ke dni </w:t>
      </w:r>
      <w:proofErr w:type="gramStart"/>
      <w:r w:rsidRPr="00150E7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….. </w:t>
      </w:r>
      <w:r w:rsidR="00442153" w:rsidRPr="00323CD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rohlašuji</w:t>
      </w:r>
      <w:proofErr w:type="gramEnd"/>
      <w:r w:rsidR="00442153" w:rsidRPr="00323CD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, že dodavatel</w:t>
      </w:r>
      <w:r w:rsidR="009A4EFA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: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150E7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…..</w:t>
      </w:r>
    </w:p>
    <w:p w:rsidR="00442153" w:rsidRPr="00323CD0" w:rsidRDefault="00442153" w:rsidP="00442153">
      <w:pPr>
        <w:widowControl w:val="0"/>
        <w:autoSpaceDE w:val="0"/>
        <w:autoSpaceDN w:val="0"/>
        <w:adjustRightInd w:val="0"/>
        <w:spacing w:after="0" w:line="268" w:lineRule="exac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7251A4" w:rsidRDefault="007251A4" w:rsidP="004421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8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7251A4" w:rsidRDefault="007251A4" w:rsidP="0042180E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68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plňuje </w:t>
      </w:r>
      <w:r w:rsidRPr="00150E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základní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kvalifikační předpoklady stanovené v zadávacích podmínkách na výše uvedenou veřejnou zakázku, </w:t>
      </w:r>
    </w:p>
    <w:p w:rsidR="007251A4" w:rsidRDefault="007251A4" w:rsidP="004218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8" w:lineRule="exact"/>
        <w:ind w:left="720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1642A0" w:rsidRDefault="00442153" w:rsidP="00150E77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68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323CD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plňuje </w:t>
      </w:r>
      <w:r w:rsidRPr="00150E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profesní</w:t>
      </w:r>
      <w:r w:rsidRPr="00323CD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kvalifikační předpoklady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Pr="00323CD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stanovené v zadávacích podmínkách na výše uvedenou veřejnou zakázku,</w:t>
      </w:r>
    </w:p>
    <w:p w:rsidR="00150E77" w:rsidRPr="00150E77" w:rsidRDefault="00150E77" w:rsidP="00150E7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8" w:lineRule="exact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442153" w:rsidRDefault="001642A0" w:rsidP="00442153">
      <w:pPr>
        <w:widowControl w:val="0"/>
        <w:numPr>
          <w:ilvl w:val="0"/>
          <w:numId w:val="28"/>
        </w:numPr>
        <w:tabs>
          <w:tab w:val="left" w:pos="284"/>
        </w:tabs>
        <w:autoSpaceDE w:val="0"/>
        <w:autoSpaceDN w:val="0"/>
        <w:adjustRightInd w:val="0"/>
        <w:spacing w:after="0" w:line="268" w:lineRule="exac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splňuje </w:t>
      </w:r>
      <w:r w:rsidRPr="00150E77">
        <w:rPr>
          <w:rFonts w:ascii="Arial" w:eastAsia="Times New Roman" w:hAnsi="Arial" w:cs="Arial"/>
          <w:b/>
          <w:color w:val="000000"/>
          <w:sz w:val="20"/>
          <w:szCs w:val="20"/>
          <w:lang w:eastAsia="cs-CZ"/>
        </w:rPr>
        <w:t>technické</w:t>
      </w: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kvalifikační předpoklady stanovené v zadávacích podmínkách na výše uvedenou veřejnou zakázku.</w:t>
      </w:r>
    </w:p>
    <w:p w:rsidR="009E3EE2" w:rsidRDefault="009E3EE2" w:rsidP="009E3EE2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8" w:lineRule="exac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9E3EE2" w:rsidRDefault="009E3EE2" w:rsidP="001642A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68" w:lineRule="exac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150E77" w:rsidRDefault="00150E77" w:rsidP="00442153">
      <w:pPr>
        <w:widowControl w:val="0"/>
        <w:autoSpaceDE w:val="0"/>
        <w:autoSpaceDN w:val="0"/>
        <w:adjustRightInd w:val="0"/>
        <w:spacing w:after="0" w:line="268" w:lineRule="exac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150E77" w:rsidRDefault="00442153" w:rsidP="00150E77">
      <w:pPr>
        <w:widowControl w:val="0"/>
        <w:autoSpaceDE w:val="0"/>
        <w:autoSpaceDN w:val="0"/>
        <w:adjustRightInd w:val="0"/>
        <w:spacing w:after="0" w:line="268" w:lineRule="exac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 w:rsidRPr="00323CD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V</w:t>
      </w:r>
      <w:r w:rsidR="00150E77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proofErr w:type="gramStart"/>
      <w:r w:rsidR="00150E77" w:rsidRPr="00150E7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…..</w:t>
      </w:r>
      <w:r w:rsidR="006111CC" w:rsidRPr="00150E7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 xml:space="preserve"> </w:t>
      </w:r>
      <w:r w:rsidRPr="00323CD0">
        <w:rPr>
          <w:rFonts w:ascii="Arial" w:eastAsia="Times New Roman" w:hAnsi="Arial" w:cs="Arial"/>
          <w:color w:val="000000"/>
          <w:sz w:val="20"/>
          <w:szCs w:val="20"/>
          <w:lang w:eastAsia="cs-CZ"/>
        </w:rPr>
        <w:t>dne</w:t>
      </w:r>
      <w:proofErr w:type="gramEnd"/>
      <w:r w:rsidR="006111CC">
        <w:rPr>
          <w:rFonts w:ascii="Arial" w:eastAsia="Times New Roman" w:hAnsi="Arial" w:cs="Arial"/>
          <w:color w:val="000000"/>
          <w:sz w:val="20"/>
          <w:szCs w:val="20"/>
          <w:lang w:eastAsia="cs-CZ"/>
        </w:rPr>
        <w:t xml:space="preserve"> </w:t>
      </w:r>
      <w:r w:rsidR="00150E77" w:rsidRPr="00150E77">
        <w:rPr>
          <w:rFonts w:ascii="Arial" w:eastAsia="Times New Roman" w:hAnsi="Arial" w:cs="Arial"/>
          <w:color w:val="000000"/>
          <w:sz w:val="20"/>
          <w:szCs w:val="20"/>
          <w:highlight w:val="yellow"/>
          <w:lang w:eastAsia="cs-CZ"/>
        </w:rPr>
        <w:t>…..</w:t>
      </w:r>
    </w:p>
    <w:p w:rsidR="00150E77" w:rsidRDefault="00150E77" w:rsidP="00150E77">
      <w:pPr>
        <w:widowControl w:val="0"/>
        <w:autoSpaceDE w:val="0"/>
        <w:autoSpaceDN w:val="0"/>
        <w:adjustRightInd w:val="0"/>
        <w:spacing w:after="0" w:line="268" w:lineRule="exact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150E77" w:rsidRDefault="00150E77" w:rsidP="006111C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</w:p>
    <w:p w:rsidR="00150E77" w:rsidRDefault="00150E77" w:rsidP="00150E77">
      <w:pPr>
        <w:spacing w:after="0"/>
        <w:ind w:left="4956"/>
        <w:jc w:val="both"/>
        <w:rPr>
          <w:rFonts w:ascii="Arial" w:eastAsia="Times New Roman" w:hAnsi="Arial" w:cs="Arial"/>
          <w:color w:val="000000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……………………………………………………</w:t>
      </w:r>
    </w:p>
    <w:p w:rsidR="00384F54" w:rsidRPr="006111CC" w:rsidRDefault="00150E77" w:rsidP="00150E77">
      <w:pPr>
        <w:spacing w:after="0" w:line="240" w:lineRule="auto"/>
        <w:ind w:left="4248" w:firstLine="708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cs-CZ"/>
        </w:rPr>
        <w:t>podpis osoby oprávněné jednat za dodavatele</w:t>
      </w:r>
      <w:r w:rsidR="00442153" w:rsidRPr="00323CD0">
        <w:rPr>
          <w:rFonts w:ascii="Arial" w:eastAsia="Times New Roman" w:hAnsi="Arial" w:cs="Arial"/>
          <w:sz w:val="20"/>
          <w:szCs w:val="20"/>
          <w:lang w:eastAsia="cs-CZ"/>
        </w:rPr>
        <w:t xml:space="preserve">       </w:t>
      </w:r>
      <w:r>
        <w:rPr>
          <w:rFonts w:ascii="Arial" w:eastAsia="Times New Roman" w:hAnsi="Arial" w:cs="Arial"/>
          <w:sz w:val="20"/>
          <w:szCs w:val="20"/>
          <w:lang w:eastAsia="cs-CZ"/>
        </w:rPr>
        <w:t xml:space="preserve">                      </w:t>
      </w:r>
    </w:p>
    <w:sectPr w:rsidR="00384F54" w:rsidRPr="006111CC" w:rsidSect="00150E77">
      <w:headerReference w:type="default" r:id="rId9"/>
      <w:footerReference w:type="even" r:id="rId10"/>
      <w:headerReference w:type="first" r:id="rId11"/>
      <w:pgSz w:w="11906" w:h="16838"/>
      <w:pgMar w:top="1417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28F" w:rsidRDefault="00B8428F">
      <w:pPr>
        <w:spacing w:after="0" w:line="240" w:lineRule="auto"/>
      </w:pPr>
      <w:r>
        <w:separator/>
      </w:r>
    </w:p>
  </w:endnote>
  <w:endnote w:type="continuationSeparator" w:id="0">
    <w:p w:rsidR="00B8428F" w:rsidRDefault="00B84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White Pro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2EA" w:rsidRDefault="00B102EA" w:rsidP="00D46AF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:rsidR="00B102EA" w:rsidRDefault="00B102EA" w:rsidP="00D46AF1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28F" w:rsidRDefault="00B8428F">
      <w:pPr>
        <w:spacing w:after="0" w:line="240" w:lineRule="auto"/>
      </w:pPr>
      <w:r>
        <w:separator/>
      </w:r>
    </w:p>
  </w:footnote>
  <w:footnote w:type="continuationSeparator" w:id="0">
    <w:p w:rsidR="00B8428F" w:rsidRDefault="00B84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2EA" w:rsidRPr="00916F56" w:rsidRDefault="00B102EA" w:rsidP="00D46AF1">
    <w:pPr>
      <w:pStyle w:val="Zhlav"/>
      <w:spacing w:line="360" w:lineRule="auto"/>
      <w:ind w:right="3"/>
      <w:rPr>
        <w:rFonts w:ascii="JohnSans White Pro" w:hAnsi="JohnSans White Pro"/>
        <w:color w:val="000000"/>
        <w:sz w:val="13"/>
        <w:szCs w:val="13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02EA" w:rsidRPr="001137C9" w:rsidRDefault="00B102EA" w:rsidP="00D46AF1">
    <w:pPr>
      <w:pStyle w:val="Zhlav"/>
      <w:rPr>
        <w:b/>
      </w:rPr>
    </w:pPr>
    <w:r w:rsidRPr="001137C9">
      <w:rPr>
        <w:b/>
      </w:rPr>
      <w:t xml:space="preserve">Čestné prohlášení dodavatele o splnění kvalifikačních předpokladů </w:t>
    </w:r>
    <w:r>
      <w:rPr>
        <w:b/>
      </w:rPr>
      <w:t>na</w:t>
    </w:r>
    <w:r w:rsidRPr="001137C9">
      <w:rPr>
        <w:b/>
      </w:rPr>
      <w:t xml:space="preserve">podlimitní veřejnou zakázku </w:t>
    </w:r>
    <w:r>
      <w:rPr>
        <w:b/>
      </w:rPr>
      <w:t>zadávanou ve zjednodušeném podlimitním řízen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A8C6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B4F7956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8D27BC"/>
    <w:multiLevelType w:val="hybridMultilevel"/>
    <w:tmpl w:val="228E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4F1BB5"/>
    <w:multiLevelType w:val="multilevel"/>
    <w:tmpl w:val="6B202A2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lowerLetter"/>
      <w:lvlText w:val="%1.%2.%3."/>
      <w:lvlJc w:val="left"/>
      <w:pPr>
        <w:tabs>
          <w:tab w:val="num" w:pos="840"/>
        </w:tabs>
        <w:ind w:left="840" w:hanging="720"/>
      </w:p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</w:lvl>
  </w:abstractNum>
  <w:abstractNum w:abstractNumId="5">
    <w:nsid w:val="22D32EED"/>
    <w:multiLevelType w:val="multilevel"/>
    <w:tmpl w:val="00E240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250318A5"/>
    <w:multiLevelType w:val="multilevel"/>
    <w:tmpl w:val="58A2B2B6"/>
    <w:lvl w:ilvl="0">
      <w:start w:val="15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>
    <w:nsid w:val="26AF3FBC"/>
    <w:multiLevelType w:val="multilevel"/>
    <w:tmpl w:val="AB36BD3A"/>
    <w:lvl w:ilvl="0">
      <w:start w:val="10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>
    <w:nsid w:val="2D9607B1"/>
    <w:multiLevelType w:val="multilevel"/>
    <w:tmpl w:val="14660082"/>
    <w:lvl w:ilvl="0">
      <w:start w:val="16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540" w:hanging="480"/>
      </w:pPr>
    </w:lvl>
    <w:lvl w:ilvl="2">
      <w:start w:val="1"/>
      <w:numFmt w:val="decimal"/>
      <w:lvlText w:val="%1.%2.%3."/>
      <w:lvlJc w:val="left"/>
      <w:pPr>
        <w:ind w:left="840" w:hanging="720"/>
      </w:pPr>
    </w:lvl>
    <w:lvl w:ilvl="3">
      <w:start w:val="1"/>
      <w:numFmt w:val="decimal"/>
      <w:lvlText w:val="%1.%2.%3.%4."/>
      <w:lvlJc w:val="left"/>
      <w:pPr>
        <w:ind w:left="900" w:hanging="720"/>
      </w:pPr>
    </w:lvl>
    <w:lvl w:ilvl="4">
      <w:start w:val="1"/>
      <w:numFmt w:val="decimal"/>
      <w:lvlText w:val="%1.%2.%3.%4.%5."/>
      <w:lvlJc w:val="left"/>
      <w:pPr>
        <w:ind w:left="1320" w:hanging="1080"/>
      </w:pPr>
    </w:lvl>
    <w:lvl w:ilvl="5">
      <w:start w:val="1"/>
      <w:numFmt w:val="decimal"/>
      <w:lvlText w:val="%1.%2.%3.%4.%5.%6."/>
      <w:lvlJc w:val="left"/>
      <w:pPr>
        <w:ind w:left="138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60" w:hanging="1440"/>
      </w:pPr>
    </w:lvl>
    <w:lvl w:ilvl="8">
      <w:start w:val="1"/>
      <w:numFmt w:val="decimal"/>
      <w:lvlText w:val="%1.%2.%3.%4.%5.%6.%7.%8.%9."/>
      <w:lvlJc w:val="left"/>
      <w:pPr>
        <w:ind w:left="2280" w:hanging="1800"/>
      </w:pPr>
    </w:lvl>
  </w:abstractNum>
  <w:abstractNum w:abstractNumId="9">
    <w:nsid w:val="2F07566C"/>
    <w:multiLevelType w:val="hybridMultilevel"/>
    <w:tmpl w:val="48647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CD290F"/>
    <w:multiLevelType w:val="hybridMultilevel"/>
    <w:tmpl w:val="BF745D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7E42AF"/>
    <w:multiLevelType w:val="multilevel"/>
    <w:tmpl w:val="064AA35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2">
    <w:nsid w:val="41C1522D"/>
    <w:multiLevelType w:val="multilevel"/>
    <w:tmpl w:val="875C3D4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3">
    <w:nsid w:val="41CB461B"/>
    <w:multiLevelType w:val="multilevel"/>
    <w:tmpl w:val="85B62D3A"/>
    <w:lvl w:ilvl="0">
      <w:start w:val="16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48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4">
    <w:nsid w:val="43AF544C"/>
    <w:multiLevelType w:val="multilevel"/>
    <w:tmpl w:val="7206D166"/>
    <w:lvl w:ilvl="0">
      <w:start w:val="12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>
    <w:nsid w:val="4A9863AE"/>
    <w:multiLevelType w:val="multilevel"/>
    <w:tmpl w:val="90FEDD46"/>
    <w:lvl w:ilvl="0">
      <w:start w:val="17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480"/>
      </w:pPr>
    </w:lvl>
    <w:lvl w:ilvl="2">
      <w:start w:val="1"/>
      <w:numFmt w:val="decimal"/>
      <w:lvlText w:val="%1.%2.%3.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."/>
      <w:lvlJc w:val="left"/>
      <w:pPr>
        <w:tabs>
          <w:tab w:val="num" w:pos="990"/>
        </w:tabs>
        <w:ind w:left="99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530"/>
        </w:tabs>
        <w:ind w:left="153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980"/>
        </w:tabs>
        <w:ind w:left="198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70"/>
        </w:tabs>
        <w:ind w:left="207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1800"/>
      </w:pPr>
    </w:lvl>
  </w:abstractNum>
  <w:abstractNum w:abstractNumId="16">
    <w:nsid w:val="5105063C"/>
    <w:multiLevelType w:val="multilevel"/>
    <w:tmpl w:val="BABAE988"/>
    <w:lvl w:ilvl="0">
      <w:start w:val="14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>
    <w:nsid w:val="515B4BA2"/>
    <w:multiLevelType w:val="hybridMultilevel"/>
    <w:tmpl w:val="CC9ACFB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573E13"/>
    <w:multiLevelType w:val="hybridMultilevel"/>
    <w:tmpl w:val="3618C1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042A10"/>
    <w:multiLevelType w:val="hybridMultilevel"/>
    <w:tmpl w:val="C6E6F91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2F46D7"/>
    <w:multiLevelType w:val="multilevel"/>
    <w:tmpl w:val="ABCC24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</w:rPr>
    </w:lvl>
  </w:abstractNum>
  <w:abstractNum w:abstractNumId="21">
    <w:nsid w:val="6C124D4E"/>
    <w:multiLevelType w:val="multi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2">
    <w:nsid w:val="6CB403A8"/>
    <w:multiLevelType w:val="multilevel"/>
    <w:tmpl w:val="F6F0E646"/>
    <w:lvl w:ilvl="0">
      <w:start w:val="13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3">
    <w:nsid w:val="72114AEE"/>
    <w:multiLevelType w:val="multilevel"/>
    <w:tmpl w:val="805024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4">
    <w:nsid w:val="77C8023E"/>
    <w:multiLevelType w:val="hybridMultilevel"/>
    <w:tmpl w:val="78C0D7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556C9"/>
    <w:multiLevelType w:val="multilevel"/>
    <w:tmpl w:val="24564C24"/>
    <w:lvl w:ilvl="0">
      <w:start w:val="1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6">
    <w:nsid w:val="7A207CEC"/>
    <w:multiLevelType w:val="multilevel"/>
    <w:tmpl w:val="6804EDC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Letter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1"/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0"/>
  </w:num>
  <w:num w:numId="22">
    <w:abstractNumId w:val="18"/>
  </w:num>
  <w:num w:numId="23">
    <w:abstractNumId w:val="24"/>
  </w:num>
  <w:num w:numId="24">
    <w:abstractNumId w:val="9"/>
  </w:num>
  <w:num w:numId="25">
    <w:abstractNumId w:val="10"/>
  </w:num>
  <w:num w:numId="26">
    <w:abstractNumId w:val="3"/>
  </w:num>
  <w:num w:numId="27">
    <w:abstractNumId w:val="17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CFF"/>
    <w:rsid w:val="00001727"/>
    <w:rsid w:val="0000751A"/>
    <w:rsid w:val="0002010A"/>
    <w:rsid w:val="0002766E"/>
    <w:rsid w:val="0003134A"/>
    <w:rsid w:val="00041A58"/>
    <w:rsid w:val="0004657E"/>
    <w:rsid w:val="00055723"/>
    <w:rsid w:val="000560F0"/>
    <w:rsid w:val="00062634"/>
    <w:rsid w:val="000705FF"/>
    <w:rsid w:val="00072F47"/>
    <w:rsid w:val="0008655B"/>
    <w:rsid w:val="00090744"/>
    <w:rsid w:val="000945D4"/>
    <w:rsid w:val="0009539B"/>
    <w:rsid w:val="000A0917"/>
    <w:rsid w:val="000B55A6"/>
    <w:rsid w:val="000B5924"/>
    <w:rsid w:val="000B701E"/>
    <w:rsid w:val="000D08BB"/>
    <w:rsid w:val="000E01DE"/>
    <w:rsid w:val="000E7C41"/>
    <w:rsid w:val="000F2398"/>
    <w:rsid w:val="0010376A"/>
    <w:rsid w:val="001067EC"/>
    <w:rsid w:val="0011450A"/>
    <w:rsid w:val="00114E95"/>
    <w:rsid w:val="00116915"/>
    <w:rsid w:val="00121C7F"/>
    <w:rsid w:val="0014157B"/>
    <w:rsid w:val="00150E77"/>
    <w:rsid w:val="001552F9"/>
    <w:rsid w:val="001642A0"/>
    <w:rsid w:val="001706F8"/>
    <w:rsid w:val="001819CE"/>
    <w:rsid w:val="0018394B"/>
    <w:rsid w:val="00193481"/>
    <w:rsid w:val="001955B8"/>
    <w:rsid w:val="00195D7D"/>
    <w:rsid w:val="001A55AE"/>
    <w:rsid w:val="001A7008"/>
    <w:rsid w:val="001B45B5"/>
    <w:rsid w:val="001B7156"/>
    <w:rsid w:val="001E1E0F"/>
    <w:rsid w:val="001E7E62"/>
    <w:rsid w:val="001F08B3"/>
    <w:rsid w:val="001F1A3E"/>
    <w:rsid w:val="001F3D0E"/>
    <w:rsid w:val="00206C6E"/>
    <w:rsid w:val="00211682"/>
    <w:rsid w:val="00222AAB"/>
    <w:rsid w:val="00231575"/>
    <w:rsid w:val="002344D8"/>
    <w:rsid w:val="00234851"/>
    <w:rsid w:val="00234928"/>
    <w:rsid w:val="00255BD5"/>
    <w:rsid w:val="00264510"/>
    <w:rsid w:val="00265D38"/>
    <w:rsid w:val="00270884"/>
    <w:rsid w:val="002754CC"/>
    <w:rsid w:val="00277830"/>
    <w:rsid w:val="002A62AF"/>
    <w:rsid w:val="002B041B"/>
    <w:rsid w:val="002B13C0"/>
    <w:rsid w:val="002B5A86"/>
    <w:rsid w:val="002C48F8"/>
    <w:rsid w:val="002C525D"/>
    <w:rsid w:val="002C7ABF"/>
    <w:rsid w:val="002D3377"/>
    <w:rsid w:val="002D5735"/>
    <w:rsid w:val="002D72CA"/>
    <w:rsid w:val="002F6FE9"/>
    <w:rsid w:val="003151EF"/>
    <w:rsid w:val="00316AA5"/>
    <w:rsid w:val="00322EDC"/>
    <w:rsid w:val="00323CD0"/>
    <w:rsid w:val="003245D8"/>
    <w:rsid w:val="0034190D"/>
    <w:rsid w:val="00343256"/>
    <w:rsid w:val="00346565"/>
    <w:rsid w:val="0035385E"/>
    <w:rsid w:val="00361F56"/>
    <w:rsid w:val="0036403C"/>
    <w:rsid w:val="003849D8"/>
    <w:rsid w:val="00384F54"/>
    <w:rsid w:val="0038502D"/>
    <w:rsid w:val="0038648D"/>
    <w:rsid w:val="00395716"/>
    <w:rsid w:val="003C574F"/>
    <w:rsid w:val="003D4493"/>
    <w:rsid w:val="003F712C"/>
    <w:rsid w:val="003F7272"/>
    <w:rsid w:val="00403F57"/>
    <w:rsid w:val="004069D0"/>
    <w:rsid w:val="004117BF"/>
    <w:rsid w:val="00420AFE"/>
    <w:rsid w:val="0042180E"/>
    <w:rsid w:val="004231EA"/>
    <w:rsid w:val="004275CC"/>
    <w:rsid w:val="00434207"/>
    <w:rsid w:val="00434C7B"/>
    <w:rsid w:val="0043524E"/>
    <w:rsid w:val="00442153"/>
    <w:rsid w:val="0045090B"/>
    <w:rsid w:val="00452EAC"/>
    <w:rsid w:val="00457432"/>
    <w:rsid w:val="00464B81"/>
    <w:rsid w:val="0047447E"/>
    <w:rsid w:val="004842C3"/>
    <w:rsid w:val="004869A4"/>
    <w:rsid w:val="004A7DF6"/>
    <w:rsid w:val="004B0562"/>
    <w:rsid w:val="004B085C"/>
    <w:rsid w:val="004C4692"/>
    <w:rsid w:val="004D2768"/>
    <w:rsid w:val="004E367E"/>
    <w:rsid w:val="004F1CFF"/>
    <w:rsid w:val="004F1D5B"/>
    <w:rsid w:val="004F355A"/>
    <w:rsid w:val="0050147B"/>
    <w:rsid w:val="00502E5E"/>
    <w:rsid w:val="00517D75"/>
    <w:rsid w:val="00526699"/>
    <w:rsid w:val="00526D99"/>
    <w:rsid w:val="00527220"/>
    <w:rsid w:val="00530057"/>
    <w:rsid w:val="00532947"/>
    <w:rsid w:val="00535E42"/>
    <w:rsid w:val="00536111"/>
    <w:rsid w:val="00541F51"/>
    <w:rsid w:val="00545D14"/>
    <w:rsid w:val="005508D9"/>
    <w:rsid w:val="005513C6"/>
    <w:rsid w:val="00561177"/>
    <w:rsid w:val="0056762D"/>
    <w:rsid w:val="00583859"/>
    <w:rsid w:val="005968C5"/>
    <w:rsid w:val="005B3FAD"/>
    <w:rsid w:val="005C242F"/>
    <w:rsid w:val="005C4F12"/>
    <w:rsid w:val="005D2B50"/>
    <w:rsid w:val="005D6CE3"/>
    <w:rsid w:val="005E0324"/>
    <w:rsid w:val="006001B1"/>
    <w:rsid w:val="00600CFD"/>
    <w:rsid w:val="0060200B"/>
    <w:rsid w:val="0060587C"/>
    <w:rsid w:val="00605A7F"/>
    <w:rsid w:val="006111CC"/>
    <w:rsid w:val="0061309F"/>
    <w:rsid w:val="00613CAA"/>
    <w:rsid w:val="006238A3"/>
    <w:rsid w:val="00625E8C"/>
    <w:rsid w:val="0063188C"/>
    <w:rsid w:val="00634B77"/>
    <w:rsid w:val="00640766"/>
    <w:rsid w:val="006438F9"/>
    <w:rsid w:val="0066375F"/>
    <w:rsid w:val="00664765"/>
    <w:rsid w:val="006710AB"/>
    <w:rsid w:val="00676A17"/>
    <w:rsid w:val="00683207"/>
    <w:rsid w:val="00685A10"/>
    <w:rsid w:val="006B344C"/>
    <w:rsid w:val="006C577A"/>
    <w:rsid w:val="006F778B"/>
    <w:rsid w:val="00706DCB"/>
    <w:rsid w:val="00724A61"/>
    <w:rsid w:val="007251A4"/>
    <w:rsid w:val="00731B93"/>
    <w:rsid w:val="007423EA"/>
    <w:rsid w:val="007431B1"/>
    <w:rsid w:val="00744C99"/>
    <w:rsid w:val="00744D28"/>
    <w:rsid w:val="007452A3"/>
    <w:rsid w:val="00755CDB"/>
    <w:rsid w:val="00764A66"/>
    <w:rsid w:val="00781DDE"/>
    <w:rsid w:val="007852DB"/>
    <w:rsid w:val="00793E55"/>
    <w:rsid w:val="00794A07"/>
    <w:rsid w:val="007A3A34"/>
    <w:rsid w:val="007A785B"/>
    <w:rsid w:val="007B02B9"/>
    <w:rsid w:val="007B1320"/>
    <w:rsid w:val="007B14DA"/>
    <w:rsid w:val="007B46E2"/>
    <w:rsid w:val="007B4923"/>
    <w:rsid w:val="007C6644"/>
    <w:rsid w:val="007E5823"/>
    <w:rsid w:val="00802036"/>
    <w:rsid w:val="0080392F"/>
    <w:rsid w:val="00814F77"/>
    <w:rsid w:val="00816F8F"/>
    <w:rsid w:val="00820205"/>
    <w:rsid w:val="00822F02"/>
    <w:rsid w:val="00823997"/>
    <w:rsid w:val="00833497"/>
    <w:rsid w:val="00856E6E"/>
    <w:rsid w:val="00862931"/>
    <w:rsid w:val="0086471B"/>
    <w:rsid w:val="00871B04"/>
    <w:rsid w:val="00895AD3"/>
    <w:rsid w:val="008A491F"/>
    <w:rsid w:val="008A70BA"/>
    <w:rsid w:val="008B2A00"/>
    <w:rsid w:val="008C5DA2"/>
    <w:rsid w:val="008F429C"/>
    <w:rsid w:val="008F7B69"/>
    <w:rsid w:val="009061FA"/>
    <w:rsid w:val="009225A9"/>
    <w:rsid w:val="00924B57"/>
    <w:rsid w:val="0092600F"/>
    <w:rsid w:val="0093407D"/>
    <w:rsid w:val="0093775E"/>
    <w:rsid w:val="00937D26"/>
    <w:rsid w:val="009414C1"/>
    <w:rsid w:val="009448D1"/>
    <w:rsid w:val="00955F38"/>
    <w:rsid w:val="00965E15"/>
    <w:rsid w:val="00974D5E"/>
    <w:rsid w:val="009A085B"/>
    <w:rsid w:val="009A4EFA"/>
    <w:rsid w:val="009B0ADE"/>
    <w:rsid w:val="009B6849"/>
    <w:rsid w:val="009E3EE2"/>
    <w:rsid w:val="009F061C"/>
    <w:rsid w:val="009F7E88"/>
    <w:rsid w:val="00A052C5"/>
    <w:rsid w:val="00A17B8B"/>
    <w:rsid w:val="00A21D0D"/>
    <w:rsid w:val="00A26467"/>
    <w:rsid w:val="00A271B1"/>
    <w:rsid w:val="00A353DD"/>
    <w:rsid w:val="00A40EC5"/>
    <w:rsid w:val="00A46703"/>
    <w:rsid w:val="00A546A7"/>
    <w:rsid w:val="00A54828"/>
    <w:rsid w:val="00A621E5"/>
    <w:rsid w:val="00A711A7"/>
    <w:rsid w:val="00A74662"/>
    <w:rsid w:val="00A77A6F"/>
    <w:rsid w:val="00A846E2"/>
    <w:rsid w:val="00AA0BDE"/>
    <w:rsid w:val="00AB116C"/>
    <w:rsid w:val="00AC138E"/>
    <w:rsid w:val="00AC6710"/>
    <w:rsid w:val="00AD3614"/>
    <w:rsid w:val="00AD3A66"/>
    <w:rsid w:val="00AE13AD"/>
    <w:rsid w:val="00AE1F7E"/>
    <w:rsid w:val="00AF7476"/>
    <w:rsid w:val="00B03607"/>
    <w:rsid w:val="00B102EA"/>
    <w:rsid w:val="00B12FC3"/>
    <w:rsid w:val="00B17879"/>
    <w:rsid w:val="00B2228B"/>
    <w:rsid w:val="00B31C46"/>
    <w:rsid w:val="00B37025"/>
    <w:rsid w:val="00B5097E"/>
    <w:rsid w:val="00B50AB4"/>
    <w:rsid w:val="00B53777"/>
    <w:rsid w:val="00B5648B"/>
    <w:rsid w:val="00B75F4D"/>
    <w:rsid w:val="00B776C8"/>
    <w:rsid w:val="00B77D24"/>
    <w:rsid w:val="00B8428F"/>
    <w:rsid w:val="00B8520C"/>
    <w:rsid w:val="00B85AB4"/>
    <w:rsid w:val="00B8785B"/>
    <w:rsid w:val="00B90C1C"/>
    <w:rsid w:val="00BC159F"/>
    <w:rsid w:val="00BC31A7"/>
    <w:rsid w:val="00BC3C45"/>
    <w:rsid w:val="00BD739B"/>
    <w:rsid w:val="00BE2BF0"/>
    <w:rsid w:val="00BE76E9"/>
    <w:rsid w:val="00BF2FAF"/>
    <w:rsid w:val="00BF7973"/>
    <w:rsid w:val="00C07B65"/>
    <w:rsid w:val="00C12537"/>
    <w:rsid w:val="00C16132"/>
    <w:rsid w:val="00C21861"/>
    <w:rsid w:val="00C21ADA"/>
    <w:rsid w:val="00C32763"/>
    <w:rsid w:val="00C33019"/>
    <w:rsid w:val="00C34009"/>
    <w:rsid w:val="00C41BF8"/>
    <w:rsid w:val="00C4251B"/>
    <w:rsid w:val="00C42B6E"/>
    <w:rsid w:val="00C516AA"/>
    <w:rsid w:val="00C60698"/>
    <w:rsid w:val="00C626C4"/>
    <w:rsid w:val="00C7123D"/>
    <w:rsid w:val="00C81ADD"/>
    <w:rsid w:val="00C90214"/>
    <w:rsid w:val="00CA36FD"/>
    <w:rsid w:val="00CA4DB0"/>
    <w:rsid w:val="00CB4FCA"/>
    <w:rsid w:val="00CB6CFF"/>
    <w:rsid w:val="00CC6727"/>
    <w:rsid w:val="00CC7358"/>
    <w:rsid w:val="00CD1139"/>
    <w:rsid w:val="00CF147B"/>
    <w:rsid w:val="00CF7DBF"/>
    <w:rsid w:val="00D273C3"/>
    <w:rsid w:val="00D46AF1"/>
    <w:rsid w:val="00D47FA0"/>
    <w:rsid w:val="00D557D5"/>
    <w:rsid w:val="00D70038"/>
    <w:rsid w:val="00D729DD"/>
    <w:rsid w:val="00D75701"/>
    <w:rsid w:val="00DA426F"/>
    <w:rsid w:val="00DC4314"/>
    <w:rsid w:val="00DC6D57"/>
    <w:rsid w:val="00DE1508"/>
    <w:rsid w:val="00DE2BED"/>
    <w:rsid w:val="00DE4ABA"/>
    <w:rsid w:val="00DF4D05"/>
    <w:rsid w:val="00E14052"/>
    <w:rsid w:val="00E27743"/>
    <w:rsid w:val="00E54B49"/>
    <w:rsid w:val="00E556FE"/>
    <w:rsid w:val="00E60EED"/>
    <w:rsid w:val="00E811C7"/>
    <w:rsid w:val="00E83922"/>
    <w:rsid w:val="00E85B95"/>
    <w:rsid w:val="00E8663D"/>
    <w:rsid w:val="00ED5DDA"/>
    <w:rsid w:val="00EE17B1"/>
    <w:rsid w:val="00EF00AB"/>
    <w:rsid w:val="00F056C6"/>
    <w:rsid w:val="00F217C1"/>
    <w:rsid w:val="00F44E26"/>
    <w:rsid w:val="00F45D3D"/>
    <w:rsid w:val="00F4659A"/>
    <w:rsid w:val="00F46AF9"/>
    <w:rsid w:val="00F533F8"/>
    <w:rsid w:val="00F55DCD"/>
    <w:rsid w:val="00F674A9"/>
    <w:rsid w:val="00F73A32"/>
    <w:rsid w:val="00F928E2"/>
    <w:rsid w:val="00F941C0"/>
    <w:rsid w:val="00FA5EA0"/>
    <w:rsid w:val="00FA69C8"/>
    <w:rsid w:val="00FB6598"/>
    <w:rsid w:val="00FF17B4"/>
    <w:rsid w:val="00FF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6476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CB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CB6CFF"/>
  </w:style>
  <w:style w:type="paragraph" w:styleId="Zhlav">
    <w:name w:val="header"/>
    <w:basedOn w:val="Normln"/>
    <w:link w:val="ZhlavChar"/>
    <w:uiPriority w:val="99"/>
    <w:rsid w:val="00CB6CFF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/>
      <w:sz w:val="20"/>
      <w:szCs w:val="24"/>
      <w:lang w:val="x-none" w:eastAsia="cs-CZ"/>
    </w:rPr>
  </w:style>
  <w:style w:type="character" w:customStyle="1" w:styleId="ZhlavChar">
    <w:name w:val="Záhlaví Char"/>
    <w:link w:val="Zhlav"/>
    <w:uiPriority w:val="99"/>
    <w:rsid w:val="00CB6CFF"/>
    <w:rPr>
      <w:rFonts w:ascii="Calibri" w:eastAsia="Times New Roman" w:hAnsi="Calibri" w:cs="Times New Roman"/>
      <w:sz w:val="20"/>
      <w:szCs w:val="24"/>
      <w:lang w:eastAsia="cs-CZ"/>
    </w:rPr>
  </w:style>
  <w:style w:type="character" w:styleId="slostrnky">
    <w:name w:val="page number"/>
    <w:uiPriority w:val="99"/>
    <w:rsid w:val="00CB6CFF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6CF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B6CFF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2D3377"/>
    <w:rPr>
      <w:b/>
      <w:bCs/>
    </w:rPr>
  </w:style>
  <w:style w:type="character" w:styleId="Odkaznakoment">
    <w:name w:val="annotation reference"/>
    <w:uiPriority w:val="99"/>
    <w:semiHidden/>
    <w:unhideWhenUsed/>
    <w:rsid w:val="00D729DD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29DD"/>
    <w:rPr>
      <w:sz w:val="24"/>
      <w:szCs w:val="24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729DD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29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29DD"/>
    <w:rPr>
      <w:b/>
      <w:bCs/>
      <w:sz w:val="24"/>
      <w:szCs w:val="24"/>
    </w:rPr>
  </w:style>
  <w:style w:type="paragraph" w:styleId="Tmavseznamzvraznn3">
    <w:name w:val="Dark List Accent 3"/>
    <w:hidden/>
    <w:uiPriority w:val="71"/>
    <w:rsid w:val="00D729DD"/>
    <w:rPr>
      <w:sz w:val="22"/>
      <w:szCs w:val="22"/>
      <w:lang w:eastAsia="en-US"/>
    </w:rPr>
  </w:style>
  <w:style w:type="paragraph" w:styleId="Barevnstnovnzvraznn1">
    <w:name w:val="Colorful Shading Accent 1"/>
    <w:hidden/>
    <w:uiPriority w:val="99"/>
    <w:semiHidden/>
    <w:rsid w:val="0036403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72"/>
    <w:qFormat/>
    <w:rsid w:val="001642A0"/>
    <w:pPr>
      <w:ind w:left="708"/>
    </w:pPr>
  </w:style>
  <w:style w:type="character" w:customStyle="1" w:styleId="CharStyle28">
    <w:name w:val="Char Style 28"/>
    <w:link w:val="Style27"/>
    <w:rsid w:val="00CF147B"/>
    <w:rPr>
      <w:rFonts w:ascii="Arial" w:eastAsia="Arial" w:hAnsi="Arial" w:cs="Arial"/>
      <w:shd w:val="clear" w:color="auto" w:fill="FFFFFF"/>
    </w:rPr>
  </w:style>
  <w:style w:type="paragraph" w:customStyle="1" w:styleId="Style27">
    <w:name w:val="Style 27"/>
    <w:basedOn w:val="Normln"/>
    <w:link w:val="CharStyle28"/>
    <w:rsid w:val="00CF147B"/>
    <w:pPr>
      <w:widowControl w:val="0"/>
      <w:shd w:val="clear" w:color="auto" w:fill="FFFFFF"/>
      <w:spacing w:after="360" w:line="446" w:lineRule="exact"/>
      <w:jc w:val="center"/>
      <w:outlineLvl w:val="0"/>
    </w:pPr>
    <w:rPr>
      <w:rFonts w:ascii="Arial" w:eastAsia="Arial" w:hAnsi="Arial" w:cs="Arial"/>
      <w:sz w:val="20"/>
      <w:szCs w:val="20"/>
      <w:lang w:eastAsia="cs-CZ"/>
    </w:rPr>
  </w:style>
  <w:style w:type="paragraph" w:customStyle="1" w:styleId="Default">
    <w:name w:val="Default"/>
    <w:rsid w:val="00A264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ln">
    <w:name w:val="Normal"/>
    <w:qFormat/>
    <w:rsid w:val="0066476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nhideWhenUsed/>
    <w:rsid w:val="00CB6C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rsid w:val="00CB6CFF"/>
  </w:style>
  <w:style w:type="paragraph" w:styleId="Zhlav">
    <w:name w:val="header"/>
    <w:basedOn w:val="Normln"/>
    <w:link w:val="ZhlavChar"/>
    <w:uiPriority w:val="99"/>
    <w:rsid w:val="00CB6CFF"/>
    <w:pPr>
      <w:tabs>
        <w:tab w:val="center" w:pos="4536"/>
        <w:tab w:val="right" w:pos="9072"/>
      </w:tabs>
      <w:spacing w:after="0" w:line="240" w:lineRule="auto"/>
      <w:jc w:val="both"/>
    </w:pPr>
    <w:rPr>
      <w:rFonts w:eastAsia="Times New Roman"/>
      <w:sz w:val="20"/>
      <w:szCs w:val="24"/>
      <w:lang w:val="x-none" w:eastAsia="cs-CZ"/>
    </w:rPr>
  </w:style>
  <w:style w:type="character" w:customStyle="1" w:styleId="ZhlavChar">
    <w:name w:val="Záhlaví Char"/>
    <w:link w:val="Zhlav"/>
    <w:uiPriority w:val="99"/>
    <w:rsid w:val="00CB6CFF"/>
    <w:rPr>
      <w:rFonts w:ascii="Calibri" w:eastAsia="Times New Roman" w:hAnsi="Calibri" w:cs="Times New Roman"/>
      <w:sz w:val="20"/>
      <w:szCs w:val="24"/>
      <w:lang w:eastAsia="cs-CZ"/>
    </w:rPr>
  </w:style>
  <w:style w:type="character" w:styleId="slostrnky">
    <w:name w:val="page number"/>
    <w:uiPriority w:val="99"/>
    <w:rsid w:val="00CB6CFF"/>
    <w:rPr>
      <w:rFonts w:ascii="Arial" w:eastAsia="MS Mincho" w:hAnsi="Arial" w:cs="Times New Roman"/>
      <w:color w:val="000080"/>
      <w:sz w:val="21"/>
      <w:lang w:val="en-GB" w:eastAsia="en-GB" w:bidi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B6CF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CB6CFF"/>
    <w:rPr>
      <w:rFonts w:ascii="Tahoma" w:hAnsi="Tahoma" w:cs="Tahoma"/>
      <w:sz w:val="16"/>
      <w:szCs w:val="16"/>
    </w:rPr>
  </w:style>
  <w:style w:type="character" w:styleId="Siln">
    <w:name w:val="Strong"/>
    <w:uiPriority w:val="22"/>
    <w:qFormat/>
    <w:rsid w:val="002D3377"/>
    <w:rPr>
      <w:b/>
      <w:bCs/>
    </w:rPr>
  </w:style>
  <w:style w:type="character" w:styleId="Odkaznakoment">
    <w:name w:val="annotation reference"/>
    <w:uiPriority w:val="99"/>
    <w:semiHidden/>
    <w:unhideWhenUsed/>
    <w:rsid w:val="00D729DD"/>
    <w:rPr>
      <w:sz w:val="18"/>
      <w:szCs w:val="18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729DD"/>
    <w:rPr>
      <w:sz w:val="24"/>
      <w:szCs w:val="24"/>
      <w:lang w:val="x-none" w:eastAsia="x-none"/>
    </w:rPr>
  </w:style>
  <w:style w:type="character" w:customStyle="1" w:styleId="TextkomenteChar">
    <w:name w:val="Text komentáře Char"/>
    <w:link w:val="Textkomente"/>
    <w:uiPriority w:val="99"/>
    <w:semiHidden/>
    <w:rsid w:val="00D729DD"/>
    <w:rPr>
      <w:sz w:val="24"/>
      <w:szCs w:val="24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729DD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D729DD"/>
    <w:rPr>
      <w:b/>
      <w:bCs/>
      <w:sz w:val="24"/>
      <w:szCs w:val="24"/>
    </w:rPr>
  </w:style>
  <w:style w:type="paragraph" w:styleId="Tmavseznamzvraznn3">
    <w:name w:val="Dark List Accent 3"/>
    <w:hidden/>
    <w:uiPriority w:val="71"/>
    <w:rsid w:val="00D729DD"/>
    <w:rPr>
      <w:sz w:val="22"/>
      <w:szCs w:val="22"/>
      <w:lang w:eastAsia="en-US"/>
    </w:rPr>
  </w:style>
  <w:style w:type="paragraph" w:styleId="Barevnstnovnzvraznn1">
    <w:name w:val="Colorful Shading Accent 1"/>
    <w:hidden/>
    <w:uiPriority w:val="99"/>
    <w:semiHidden/>
    <w:rsid w:val="0036403C"/>
    <w:rPr>
      <w:sz w:val="22"/>
      <w:szCs w:val="22"/>
      <w:lang w:eastAsia="en-US"/>
    </w:rPr>
  </w:style>
  <w:style w:type="paragraph" w:styleId="Odstavecseseznamem">
    <w:name w:val="List Paragraph"/>
    <w:basedOn w:val="Normln"/>
    <w:uiPriority w:val="72"/>
    <w:qFormat/>
    <w:rsid w:val="001642A0"/>
    <w:pPr>
      <w:ind w:left="708"/>
    </w:pPr>
  </w:style>
  <w:style w:type="character" w:customStyle="1" w:styleId="CharStyle28">
    <w:name w:val="Char Style 28"/>
    <w:link w:val="Style27"/>
    <w:rsid w:val="00CF147B"/>
    <w:rPr>
      <w:rFonts w:ascii="Arial" w:eastAsia="Arial" w:hAnsi="Arial" w:cs="Arial"/>
      <w:shd w:val="clear" w:color="auto" w:fill="FFFFFF"/>
    </w:rPr>
  </w:style>
  <w:style w:type="paragraph" w:customStyle="1" w:styleId="Style27">
    <w:name w:val="Style 27"/>
    <w:basedOn w:val="Normln"/>
    <w:link w:val="CharStyle28"/>
    <w:rsid w:val="00CF147B"/>
    <w:pPr>
      <w:widowControl w:val="0"/>
      <w:shd w:val="clear" w:color="auto" w:fill="FFFFFF"/>
      <w:spacing w:after="360" w:line="446" w:lineRule="exact"/>
      <w:jc w:val="center"/>
      <w:outlineLvl w:val="0"/>
    </w:pPr>
    <w:rPr>
      <w:rFonts w:ascii="Arial" w:eastAsia="Arial" w:hAnsi="Arial" w:cs="Arial"/>
      <w:sz w:val="20"/>
      <w:szCs w:val="20"/>
      <w:lang w:eastAsia="cs-CZ"/>
    </w:rPr>
  </w:style>
  <w:style w:type="paragraph" w:customStyle="1" w:styleId="Default">
    <w:name w:val="Default"/>
    <w:rsid w:val="00A2646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5C56E-F2FB-4E5D-859F-967DF71FE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6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Oslovení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. Nechybová Věra</dc:creator>
  <cp:lastModifiedBy>Udatný Jiří</cp:lastModifiedBy>
  <cp:revision>2</cp:revision>
  <cp:lastPrinted>2013-12-02T08:03:00Z</cp:lastPrinted>
  <dcterms:created xsi:type="dcterms:W3CDTF">2019-04-15T07:41:00Z</dcterms:created>
  <dcterms:modified xsi:type="dcterms:W3CDTF">2019-04-15T07:41:00Z</dcterms:modified>
</cp:coreProperties>
</file>